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856" w:tblpY="1366"/>
        <w:tblW w:w="10442" w:type="dxa"/>
        <w:tblLook w:val="04A0" w:firstRow="1" w:lastRow="0" w:firstColumn="1" w:lastColumn="0" w:noHBand="0" w:noVBand="1"/>
      </w:tblPr>
      <w:tblGrid>
        <w:gridCol w:w="1136"/>
        <w:gridCol w:w="9306"/>
      </w:tblGrid>
      <w:tr w:rsidR="001968BD" w14:paraId="32F1DF6E" w14:textId="77777777" w:rsidTr="00172191">
        <w:trPr>
          <w:trHeight w:val="5382"/>
        </w:trPr>
        <w:tc>
          <w:tcPr>
            <w:tcW w:w="10442" w:type="dxa"/>
            <w:gridSpan w:val="2"/>
          </w:tcPr>
          <w:p w14:paraId="69483EFE" w14:textId="77777777" w:rsidR="001968BD" w:rsidRPr="00F97223" w:rsidRDefault="001968BD" w:rsidP="00F9722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HAnsi" w:eastAsiaTheme="minorHAnsi" w:hAnsiTheme="minorHAnsi" w:cs="ＭＳ 明朝"/>
                <w:b/>
              </w:rPr>
            </w:pPr>
          </w:p>
          <w:p w14:paraId="13A58971" w14:textId="77777777"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明朝" w:hint="eastAsia"/>
                <w:b/>
                <w:spacing w:val="0"/>
                <w:sz w:val="24"/>
              </w:rPr>
              <w:t>自転車ヘルメット着用を推進するため、次の事項について取組を行うことを宣言します</w:t>
            </w:r>
            <w:bookmarkStart w:id="0" w:name="_GoBack"/>
            <w:bookmarkEnd w:id="0"/>
            <w:r w:rsidRPr="0098108F">
              <w:rPr>
                <w:rFonts w:asciiTheme="minorHAnsi" w:eastAsiaTheme="minorHAnsi" w:hAnsiTheme="minorHAnsi" w:cs="ＭＳ 明朝" w:hint="eastAsia"/>
                <w:b/>
                <w:spacing w:val="0"/>
                <w:sz w:val="24"/>
              </w:rPr>
              <w:t>。</w:t>
            </w:r>
          </w:p>
          <w:p w14:paraId="50966E7F" w14:textId="77777777"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14:paraId="3619CBB0" w14:textId="77777777"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>（取り組んでいただける項目の□に</w:t>
            </w:r>
            <w:r w:rsidRPr="0098108F">
              <w:rPr>
                <w:rFonts w:ascii="ＭＳ 明朝" w:hAnsi="ＭＳ 明朝" w:cs="ＭＳ 明朝" w:hint="eastAsia"/>
                <w:b/>
                <w:color w:val="auto"/>
                <w:spacing w:val="0"/>
                <w:sz w:val="24"/>
              </w:rPr>
              <w:t>✔</w:t>
            </w:r>
            <w:r w:rsidRPr="0098108F">
              <w:rPr>
                <w:rFonts w:asciiTheme="minorHAnsi" w:eastAsiaTheme="minorHAnsi" w:hAnsiTheme="minorHAnsi" w:cs="游明朝" w:hint="eastAsia"/>
                <w:b/>
                <w:color w:val="auto"/>
                <w:spacing w:val="0"/>
                <w:sz w:val="24"/>
              </w:rPr>
              <w:t>印を付けてください。）</w:t>
            </w:r>
          </w:p>
          <w:p w14:paraId="16A7F8B4" w14:textId="77777777"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14:paraId="44FCDC18" w14:textId="12E864DA" w:rsidR="005B0646" w:rsidRPr="0098108F" w:rsidRDefault="00641203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-448476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425B70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　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業務</w:t>
            </w:r>
            <w:r w:rsidR="00F97223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・通勤</w:t>
            </w:r>
            <w:r w:rsidR="00BE72C1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・通学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において自転車を利用する際は、ヘルメットの</w:t>
            </w:r>
            <w:r w:rsidR="00425B70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を徹底します。</w:t>
            </w:r>
          </w:p>
          <w:p w14:paraId="3394623B" w14:textId="77777777" w:rsidR="005B0646" w:rsidRPr="0098108F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</w:p>
          <w:p w14:paraId="5E893F48" w14:textId="39533237" w:rsidR="005B0646" w:rsidRPr="0098108F" w:rsidRDefault="00641203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1630587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1968BD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従業員</w:t>
            </w:r>
            <w:r w:rsidR="00BE72C1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等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に対して、ヘルメット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の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支給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や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、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購入制度を創設し、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を促します。</w:t>
            </w:r>
          </w:p>
          <w:p w14:paraId="524DA2CB" w14:textId="77777777" w:rsidR="005B0646" w:rsidRPr="00BE72C1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14:paraId="076B2655" w14:textId="27471941" w:rsidR="005B0646" w:rsidRDefault="00641203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5973729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425B70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従業員</w:t>
            </w:r>
            <w:r w:rsidR="00BE72C1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等</w:t>
            </w:r>
            <w:r w:rsidR="000F4D17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の自転車乗車用ヘルメット着用率１００パーセントを目指します。</w:t>
            </w:r>
          </w:p>
          <w:p w14:paraId="34AA4387" w14:textId="77777777" w:rsidR="00841A15" w:rsidRDefault="00841A15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14:paraId="02ED51D0" w14:textId="00FB8225" w:rsidR="00841A15" w:rsidRPr="0098108F" w:rsidRDefault="00641203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cs="ＭＳ Ｐゴシック" w:hint="eastAsia"/>
                  <w:b/>
                  <w:color w:val="auto"/>
                  <w:spacing w:val="0"/>
                  <w:sz w:val="24"/>
                </w:rPr>
                <w:id w:val="371349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72C1">
                  <w:rPr>
                    <w:rFonts w:ascii="ＭＳ ゴシック" w:eastAsia="ＭＳ ゴシック" w:hAnsi="ＭＳ ゴシック" w:cs="ＭＳ Ｐゴシック" w:hint="eastAsia"/>
                    <w:b/>
                    <w:color w:val="auto"/>
                    <w:spacing w:val="0"/>
                    <w:sz w:val="24"/>
                  </w:rPr>
                  <w:t>☐</w:t>
                </w:r>
              </w:sdtContent>
            </w:sdt>
            <w:r w:rsidR="00841A15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従業員</w:t>
            </w:r>
            <w:r w:rsidR="00BE72C1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等</w:t>
            </w:r>
            <w:r w:rsidR="00841A15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に対し、</w:t>
            </w:r>
            <w:r w:rsidR="00BE72C1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自転車の安全利用に関する</w:t>
            </w:r>
            <w:r w:rsidR="00841A15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交通安全教育を行います。</w:t>
            </w:r>
          </w:p>
          <w:p w14:paraId="65683BC7" w14:textId="3832E60F" w:rsidR="001968BD" w:rsidRDefault="00BE72C1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 xml:space="preserve">　　</w:t>
            </w:r>
          </w:p>
          <w:p w14:paraId="13B0B11B" w14:textId="3EB7A007" w:rsidR="00BE72C1" w:rsidRDefault="00BE72C1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 xml:space="preserve">　 </w:t>
            </w:r>
            <w:r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1036010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E72C1"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>自転車の安全利用等に関する警察の活動に協力</w:t>
            </w:r>
            <w:r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>します。</w:t>
            </w:r>
          </w:p>
          <w:p w14:paraId="258303D6" w14:textId="77777777" w:rsidR="00BE72C1" w:rsidRPr="00BE72C1" w:rsidRDefault="00BE72C1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14:paraId="6ACA295E" w14:textId="77777777" w:rsidR="001968BD" w:rsidRPr="00172191" w:rsidRDefault="00641203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553125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2CA9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1968BD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その他（下欄にご記入ください）</w:t>
            </w:r>
            <w:r w:rsidR="00172191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 </w:t>
            </w:r>
          </w:p>
          <w:p w14:paraId="68A1F774" w14:textId="77777777"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</w:p>
          <w:p w14:paraId="6B944A43" w14:textId="2A49D227" w:rsidR="001968BD" w:rsidRPr="00BE72C1" w:rsidRDefault="001968BD" w:rsidP="00BE72C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  <w:u w:val="single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　　</w:t>
            </w:r>
            <w:r w:rsidR="00B22FD1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</w:t>
            </w:r>
          </w:p>
        </w:tc>
      </w:tr>
      <w:tr w:rsidR="001968BD" w14:paraId="0197B93A" w14:textId="77777777" w:rsidTr="00F97223">
        <w:trPr>
          <w:trHeight w:val="1417"/>
        </w:trPr>
        <w:tc>
          <w:tcPr>
            <w:tcW w:w="1136" w:type="dxa"/>
            <w:vAlign w:val="center"/>
          </w:tcPr>
          <w:p w14:paraId="041558CE" w14:textId="77777777" w:rsidR="001968BD" w:rsidRPr="00AF5072" w:rsidRDefault="001968BD" w:rsidP="00F97223">
            <w:pPr>
              <w:spacing w:line="280" w:lineRule="exact"/>
              <w:rPr>
                <w:rFonts w:asciiTheme="minorHAnsi" w:eastAsiaTheme="minorHAnsi" w:hAnsiTheme="minorHAnsi"/>
                <w:spacing w:val="0"/>
              </w:rPr>
            </w:pPr>
            <w:r w:rsidRPr="00AF5072">
              <w:rPr>
                <w:rFonts w:asciiTheme="minorHAnsi" w:eastAsiaTheme="minorHAnsi" w:hAnsiTheme="minorHAnsi" w:hint="eastAsia"/>
                <w:spacing w:val="0"/>
              </w:rPr>
              <w:t>確認事項</w:t>
            </w:r>
          </w:p>
          <w:p w14:paraId="41FC8225" w14:textId="77777777" w:rsidR="001968BD" w:rsidRPr="00AF5072" w:rsidRDefault="001968BD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  <w:r w:rsidRPr="00AF5072">
              <w:rPr>
                <w:rFonts w:asciiTheme="minorHAnsi" w:eastAsiaTheme="minorHAnsi" w:hAnsiTheme="minorHAnsi" w:hint="eastAsia"/>
                <w:spacing w:val="0"/>
              </w:rPr>
              <w:t>【必須】</w:t>
            </w:r>
          </w:p>
        </w:tc>
        <w:tc>
          <w:tcPr>
            <w:tcW w:w="9306" w:type="dxa"/>
          </w:tcPr>
          <w:p w14:paraId="0F199ED6" w14:textId="77777777" w:rsidR="001968BD" w:rsidRDefault="0054662F" w:rsidP="00F97223">
            <w:pPr>
              <w:spacing w:line="280" w:lineRule="exact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 xml:space="preserve">①　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必ずチェックしてください。</w:t>
            </w:r>
          </w:p>
          <w:p w14:paraId="64EF1F9A" w14:textId="77777777" w:rsidR="001968BD" w:rsidRPr="00F97223" w:rsidRDefault="00641203" w:rsidP="00E014CE">
            <w:pPr>
              <w:spacing w:line="280" w:lineRule="exact"/>
              <w:ind w:leftChars="100" w:left="380" w:hangingChars="100" w:hanging="210"/>
              <w:rPr>
                <w:rFonts w:asciiTheme="minorHAnsi" w:eastAsiaTheme="minorHAnsi" w:hAnsiTheme="minorHAnsi"/>
                <w:spacing w:val="0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</w:rPr>
                <w:id w:val="6521849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14CE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E014CE">
              <w:rPr>
                <w:rFonts w:asciiTheme="minorHAnsi" w:eastAsiaTheme="minorHAnsi" w:hAnsiTheme="minorHAnsi" w:hint="eastAsia"/>
                <w:spacing w:val="0"/>
              </w:rPr>
              <w:t xml:space="preserve">　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事業主・役員は暴力団員等に該当せず、また密接な関係もありません。</w:t>
            </w:r>
          </w:p>
          <w:p w14:paraId="449C4910" w14:textId="143F4CC9" w:rsidR="0054662F" w:rsidRPr="00F97223" w:rsidRDefault="0054662F" w:rsidP="00F97223">
            <w:pPr>
              <w:spacing w:line="280" w:lineRule="exact"/>
              <w:ind w:left="210" w:hangingChars="100" w:hanging="21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②　届出内容（個人情報等を除く）は、</w:t>
            </w:r>
            <w:r w:rsidR="00BE72C1">
              <w:rPr>
                <w:rFonts w:asciiTheme="minorHAnsi" w:eastAsiaTheme="minorHAnsi" w:hAnsiTheme="minorHAnsi" w:hint="eastAsia"/>
                <w:spacing w:val="0"/>
              </w:rPr>
              <w:t>広島</w:t>
            </w:r>
            <w:r w:rsidRPr="00F97223">
              <w:rPr>
                <w:rFonts w:asciiTheme="minorHAnsi" w:eastAsiaTheme="minorHAnsi" w:hAnsiTheme="minorHAnsi" w:hint="eastAsia"/>
                <w:spacing w:val="0"/>
              </w:rPr>
              <w:t>県警察</w:t>
            </w:r>
            <w:r w:rsidR="00152C24">
              <w:rPr>
                <w:rFonts w:asciiTheme="minorHAnsi" w:eastAsiaTheme="minorHAnsi" w:hAnsiTheme="minorHAnsi" w:hint="eastAsia"/>
                <w:spacing w:val="0"/>
              </w:rPr>
              <w:t>ウェブサイト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に一覧表形式で掲載します。</w:t>
            </w:r>
          </w:p>
          <w:p w14:paraId="3AABB6CA" w14:textId="77777777" w:rsidR="001968BD" w:rsidRPr="00F97223" w:rsidRDefault="001968BD" w:rsidP="00F97223">
            <w:pPr>
              <w:spacing w:line="280" w:lineRule="exact"/>
              <w:ind w:leftChars="100" w:left="170" w:firstLineChars="100" w:firstLine="21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下記にチェックしてください。</w:t>
            </w:r>
          </w:p>
          <w:p w14:paraId="68904443" w14:textId="70623206" w:rsidR="001968BD" w:rsidRPr="00F97223" w:rsidRDefault="001968BD" w:rsidP="0098652F">
            <w:pPr>
              <w:spacing w:line="280" w:lineRule="exact"/>
              <w:ind w:firstLineChars="100" w:firstLine="210"/>
              <w:rPr>
                <w:rFonts w:asciiTheme="minorHAnsi" w:eastAsiaTheme="minorHAnsi" w:hAnsiTheme="minorHAnsi"/>
              </w:rPr>
            </w:pPr>
            <w:r w:rsidRPr="00F97223">
              <w:rPr>
                <w:rFonts w:asciiTheme="minorHAnsi" w:eastAsiaTheme="minorHAnsi" w:hAnsiTheme="minorHAnsi"/>
                <w:spacing w:val="0"/>
              </w:rPr>
              <w:t xml:space="preserve">※　</w:t>
            </w:r>
            <w:r w:rsidR="00BE72C1">
              <w:rPr>
                <w:rFonts w:asciiTheme="minorHAnsi" w:eastAsiaTheme="minorHAnsi" w:hAnsiTheme="minorHAnsi" w:hint="eastAsia"/>
                <w:spacing w:val="0"/>
              </w:rPr>
              <w:t>広島</w:t>
            </w:r>
            <w:r w:rsidR="0098652F">
              <w:rPr>
                <w:rFonts w:asciiTheme="minorHAnsi" w:eastAsiaTheme="minorHAnsi" w:hAnsiTheme="minorHAnsi" w:hint="eastAsia"/>
                <w:spacing w:val="0"/>
              </w:rPr>
              <w:t>県警察</w:t>
            </w:r>
            <w:r w:rsidR="00152C24">
              <w:rPr>
                <w:rFonts w:asciiTheme="minorHAnsi" w:eastAsiaTheme="minorHAnsi" w:hAnsiTheme="minorHAnsi" w:hint="eastAsia"/>
                <w:spacing w:val="0"/>
              </w:rPr>
              <w:t>ウェブサイト</w:t>
            </w:r>
            <w:r w:rsidRPr="00F97223">
              <w:rPr>
                <w:rFonts w:asciiTheme="minorHAnsi" w:eastAsiaTheme="minorHAnsi" w:hAnsiTheme="minorHAnsi" w:hint="eastAsia"/>
                <w:spacing w:val="0"/>
              </w:rPr>
              <w:t>への掲載を（</w:t>
            </w:r>
            <w:sdt>
              <w:sdtPr>
                <w:rPr>
                  <w:rFonts w:asciiTheme="minorHAnsi" w:eastAsiaTheme="minorHAnsi" w:hAnsiTheme="minorHAnsi" w:hint="eastAsia"/>
                  <w:spacing w:val="0"/>
                </w:rPr>
                <w:id w:val="8385030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2CA9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F97223">
              <w:rPr>
                <w:rFonts w:asciiTheme="minorHAnsi" w:eastAsiaTheme="minorHAnsi" w:hAnsiTheme="minorHAnsi" w:hint="eastAsia"/>
                <w:spacing w:val="0"/>
              </w:rPr>
              <w:t xml:space="preserve">希望します。／ </w:t>
            </w:r>
            <w:sdt>
              <w:sdtPr>
                <w:rPr>
                  <w:rFonts w:asciiTheme="minorHAnsi" w:eastAsiaTheme="minorHAnsi" w:hAnsiTheme="minorHAnsi" w:hint="eastAsia"/>
                  <w:spacing w:val="0"/>
                </w:rPr>
                <w:id w:val="-285583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F97223">
              <w:rPr>
                <w:rFonts w:asciiTheme="minorHAnsi" w:eastAsiaTheme="minorHAnsi" w:hAnsiTheme="minorHAnsi" w:hint="eastAsia"/>
                <w:spacing w:val="0"/>
              </w:rPr>
              <w:t>希望しません。）</w:t>
            </w:r>
          </w:p>
        </w:tc>
      </w:tr>
      <w:tr w:rsidR="007957E8" w14:paraId="62B03F94" w14:textId="77777777" w:rsidTr="00F97223">
        <w:trPr>
          <w:trHeight w:val="2264"/>
        </w:trPr>
        <w:tc>
          <w:tcPr>
            <w:tcW w:w="10442" w:type="dxa"/>
            <w:gridSpan w:val="2"/>
            <w:vAlign w:val="center"/>
          </w:tcPr>
          <w:p w14:paraId="34A9955A" w14:textId="77777777" w:rsidR="007957E8" w:rsidRPr="00F97223" w:rsidRDefault="007957E8" w:rsidP="00F97223">
            <w:pPr>
              <w:pStyle w:val="a8"/>
              <w:spacing w:line="280" w:lineRule="exact"/>
              <w:ind w:leftChars="0" w:left="360"/>
              <w:rPr>
                <w:rFonts w:asciiTheme="minorHAnsi" w:eastAsiaTheme="minorHAnsi" w:hAnsiTheme="minorHAnsi"/>
              </w:rPr>
            </w:pPr>
          </w:p>
          <w:tbl>
            <w:tblPr>
              <w:tblStyle w:val="a7"/>
              <w:tblW w:w="10213" w:type="dxa"/>
              <w:tblInd w:w="1" w:type="dxa"/>
              <w:tblLook w:val="04A0" w:firstRow="1" w:lastRow="0" w:firstColumn="1" w:lastColumn="0" w:noHBand="0" w:noVBand="1"/>
            </w:tblPr>
            <w:tblGrid>
              <w:gridCol w:w="2547"/>
              <w:gridCol w:w="2688"/>
              <w:gridCol w:w="4978"/>
            </w:tblGrid>
            <w:tr w:rsidR="00C02C5A" w:rsidRPr="00F97223" w14:paraId="306AA655" w14:textId="77777777" w:rsidTr="00A96B1F">
              <w:trPr>
                <w:trHeight w:val="2991"/>
              </w:trPr>
              <w:tc>
                <w:tcPr>
                  <w:tcW w:w="10213" w:type="dxa"/>
                  <w:gridSpan w:val="3"/>
                </w:tcPr>
                <w:p w14:paraId="68D368C6" w14:textId="77777777" w:rsidR="00C02C5A" w:rsidRPr="00F97223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14:paraId="1167596C" w14:textId="77777777" w:rsidR="00F97223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事業者名称：</w:t>
                  </w:r>
                </w:p>
                <w:p w14:paraId="44DE4C2A" w14:textId="77777777" w:rsidR="00172191" w:rsidRPr="00F97223" w:rsidRDefault="00172191" w:rsidP="00641203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</w:p>
                <w:p w14:paraId="1F1CCF7C" w14:textId="77777777" w:rsidR="00C02C5A" w:rsidRPr="00F97223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14:paraId="2F5094ED" w14:textId="77777777" w:rsidR="00C02C5A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代表者氏名：</w:t>
                  </w:r>
                </w:p>
                <w:p w14:paraId="416E0983" w14:textId="77777777" w:rsidR="00F97223" w:rsidRPr="00F97223" w:rsidRDefault="00F97223" w:rsidP="00641203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</w:p>
                <w:p w14:paraId="356FB005" w14:textId="77777777" w:rsidR="00C02C5A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〒</w:t>
                  </w:r>
                </w:p>
                <w:p w14:paraId="18C089F5" w14:textId="77777777" w:rsidR="00C02C5A" w:rsidRPr="00F97223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172191">
                    <w:rPr>
                      <w:rFonts w:asciiTheme="minorHAnsi" w:eastAsiaTheme="minorHAnsi" w:hAnsiTheme="minorHAnsi" w:hint="eastAsia"/>
                      <w:spacing w:val="55"/>
                      <w:fitText w:val="851" w:id="-644159488"/>
                    </w:rPr>
                    <w:t>所在</w:t>
                  </w:r>
                  <w:r w:rsidRPr="00172191">
                    <w:rPr>
                      <w:rFonts w:asciiTheme="minorHAnsi" w:eastAsiaTheme="minorHAnsi" w:hAnsiTheme="minorHAnsi" w:hint="eastAsia"/>
                      <w:spacing w:val="0"/>
                      <w:fitText w:val="851" w:id="-644159488"/>
                    </w:rPr>
                    <w:t>地</w:t>
                  </w:r>
                  <w:r w:rsidRPr="00F97223">
                    <w:rPr>
                      <w:rFonts w:asciiTheme="minorHAnsi" w:eastAsiaTheme="minorHAnsi" w:hAnsiTheme="minorHAnsi" w:hint="eastAsia"/>
                    </w:rPr>
                    <w:t>：</w:t>
                  </w:r>
                </w:p>
                <w:p w14:paraId="2D794330" w14:textId="77777777" w:rsidR="00C02C5A" w:rsidRPr="00F97223" w:rsidRDefault="00C02C5A" w:rsidP="00641203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</w:t>
                  </w:r>
                </w:p>
                <w:p w14:paraId="20135158" w14:textId="77777777" w:rsidR="00F97223" w:rsidRDefault="00C02C5A" w:rsidP="00641203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172191">
                    <w:rPr>
                      <w:rFonts w:asciiTheme="minorHAnsi" w:eastAsiaTheme="minorHAnsi" w:hAnsiTheme="minorHAnsi" w:hint="eastAsia"/>
                      <w:spacing w:val="3"/>
                      <w:fitText w:val="851" w:id="-644159487"/>
                    </w:rPr>
                    <w:t>電話番</w:t>
                  </w:r>
                  <w:r w:rsidRPr="00172191">
                    <w:rPr>
                      <w:rFonts w:asciiTheme="minorHAnsi" w:eastAsiaTheme="minorHAnsi" w:hAnsiTheme="minorHAnsi" w:hint="eastAsia"/>
                      <w:spacing w:val="-3"/>
                      <w:fitText w:val="851" w:id="-644159487"/>
                    </w:rPr>
                    <w:t>号</w:t>
                  </w:r>
                  <w:r w:rsidR="00172191">
                    <w:rPr>
                      <w:rFonts w:asciiTheme="minorHAnsi" w:eastAsiaTheme="minorHAnsi" w:hAnsiTheme="minorHAnsi" w:hint="eastAsia"/>
                    </w:rPr>
                    <w:t>：</w:t>
                  </w:r>
                </w:p>
                <w:p w14:paraId="20246CB2" w14:textId="77777777" w:rsidR="00F82F62" w:rsidRPr="00F97223" w:rsidRDefault="00F82F62" w:rsidP="00641203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BE2804" w:rsidRPr="00F97223" w14:paraId="35847D9C" w14:textId="77777777" w:rsidTr="00B56E9F">
              <w:trPr>
                <w:trHeight w:val="882"/>
              </w:trPr>
              <w:tc>
                <w:tcPr>
                  <w:tcW w:w="2547" w:type="dxa"/>
                  <w:vAlign w:val="center"/>
                </w:tcPr>
                <w:p w14:paraId="067BD12A" w14:textId="77777777" w:rsidR="00BE2804" w:rsidRPr="00B56E9F" w:rsidRDefault="00BE2804" w:rsidP="00641203">
                  <w:pPr>
                    <w:framePr w:hSpace="142" w:wrap="around" w:vAnchor="page" w:hAnchor="margin" w:x="-856" w:y="1366"/>
                    <w:ind w:right="-204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>自転車通勤者・業務</w:t>
                  </w:r>
                  <w:r w:rsidR="00A47D22"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>利用者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>数</w:t>
                  </w:r>
                </w:p>
              </w:tc>
              <w:tc>
                <w:tcPr>
                  <w:tcW w:w="2688" w:type="dxa"/>
                  <w:tcBorders>
                    <w:right w:val="nil"/>
                  </w:tcBorders>
                  <w:vAlign w:val="center"/>
                </w:tcPr>
                <w:p w14:paraId="5713FA45" w14:textId="77777777" w:rsidR="00BE2804" w:rsidRPr="00B56E9F" w:rsidRDefault="00BE2804" w:rsidP="00641203">
                  <w:pPr>
                    <w:framePr w:hSpace="142" w:wrap="around" w:vAnchor="page" w:hAnchor="margin" w:x="-856" w:y="1366"/>
                    <w:spacing w:line="240" w:lineRule="exact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 xml:space="preserve">　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 xml:space="preserve">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</w:t>
                  </w:r>
                  <w:r w:rsidR="00A47D22"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>人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7503E1" w14:textId="77777777" w:rsidR="00BE2804" w:rsidRPr="00B56E9F" w:rsidRDefault="00BE2804" w:rsidP="00641203">
                  <w:pPr>
                    <w:framePr w:hSpace="142" w:wrap="around" w:vAnchor="page" w:hAnchor="margin" w:x="-856" w:y="1366"/>
                    <w:spacing w:line="240" w:lineRule="exact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 xml:space="preserve">※　</w:t>
                  </w:r>
                  <w:r w:rsid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人数は、</w:t>
                  </w:r>
                  <w:r w:rsidR="00072CA9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概数で結構です。</w:t>
                  </w:r>
                </w:p>
                <w:p w14:paraId="0822AE47" w14:textId="77777777" w:rsidR="00BE2804" w:rsidRPr="00B56E9F" w:rsidRDefault="00BE2804" w:rsidP="00641203">
                  <w:pPr>
                    <w:framePr w:hSpace="142" w:wrap="around" w:vAnchor="page" w:hAnchor="margin" w:x="-856" w:y="1366"/>
                    <w:spacing w:line="240" w:lineRule="exact"/>
                    <w:ind w:left="210" w:hanging="210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 xml:space="preserve">※　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本情報は</w:t>
                  </w:r>
                  <w:r w:rsidR="00B56E9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本取組のみの取扱いとし、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公表</w:t>
                  </w:r>
                  <w:r w:rsidR="00B56E9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いたしません。</w:t>
                  </w:r>
                </w:p>
              </w:tc>
            </w:tr>
            <w:tr w:rsidR="00C02C5A" w:rsidRPr="00F97223" w14:paraId="003292FD" w14:textId="77777777" w:rsidTr="00A96B1F">
              <w:trPr>
                <w:trHeight w:val="640"/>
              </w:trPr>
              <w:tc>
                <w:tcPr>
                  <w:tcW w:w="2547" w:type="dxa"/>
                  <w:vAlign w:val="center"/>
                </w:tcPr>
                <w:p w14:paraId="36D39CC5" w14:textId="77777777" w:rsidR="00C02C5A" w:rsidRPr="00F97223" w:rsidRDefault="00152C24" w:rsidP="00641203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>
                    <w:rPr>
                      <w:rFonts w:asciiTheme="minorHAnsi" w:eastAsiaTheme="minorHAnsi" w:hAnsiTheme="minorHAnsi" w:hint="eastAsia"/>
                      <w:spacing w:val="0"/>
                    </w:rPr>
                    <w:t>ウェブサイト</w:t>
                  </w:r>
                  <w:r w:rsidR="00C02C5A" w:rsidRPr="00F97223">
                    <w:rPr>
                      <w:rFonts w:asciiTheme="minorHAnsi" w:eastAsiaTheme="minorHAnsi" w:hAnsiTheme="minorHAnsi"/>
                      <w:spacing w:val="0"/>
                    </w:rPr>
                    <w:t>URL</w:t>
                  </w:r>
                </w:p>
              </w:tc>
              <w:tc>
                <w:tcPr>
                  <w:tcW w:w="7666" w:type="dxa"/>
                  <w:gridSpan w:val="2"/>
                  <w:vAlign w:val="center"/>
                </w:tcPr>
                <w:p w14:paraId="6F31F5E6" w14:textId="77777777" w:rsidR="00C02C5A" w:rsidRPr="00F97223" w:rsidRDefault="00641203" w:rsidP="00641203">
                  <w:pPr>
                    <w:framePr w:hSpace="142" w:wrap="around" w:vAnchor="page" w:hAnchor="margin" w:x="-856" w:y="1366"/>
                    <w:ind w:firstLineChars="100" w:firstLine="210"/>
                    <w:rPr>
                      <w:rFonts w:asciiTheme="minorHAnsi" w:eastAsiaTheme="minorHAnsi" w:hAnsiTheme="minorHAnsi"/>
                      <w:spacing w:val="0"/>
                    </w:rPr>
                  </w:pPr>
                  <w:sdt>
                    <w:sdtPr>
                      <w:rPr>
                        <w:rFonts w:asciiTheme="minorHAnsi" w:eastAsiaTheme="minorHAnsi" w:hAnsiTheme="minorHAnsi" w:hint="eastAsia"/>
                        <w:spacing w:val="0"/>
                      </w:rPr>
                      <w:id w:val="-1976903697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072CA9">
                        <w:rPr>
                          <w:rFonts w:ascii="ＭＳ ゴシック" w:eastAsia="ＭＳ ゴシック" w:hAnsi="ＭＳ ゴシック" w:hint="eastAsia"/>
                          <w:spacing w:val="0"/>
                        </w:rPr>
                        <w:t>☐</w:t>
                      </w:r>
                    </w:sdtContent>
                  </w:sdt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有　＜</w:t>
                  </w:r>
                  <w:r w:rsidR="00B22FD1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　　　　　</w:t>
                  </w:r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</w:t>
                  </w:r>
                  <w:r w:rsidR="00A47D22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A96B1F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＞</w:t>
                  </w:r>
                </w:p>
                <w:p w14:paraId="6AB36B91" w14:textId="77777777" w:rsidR="00C02C5A" w:rsidRPr="00F97223" w:rsidRDefault="00C02C5A" w:rsidP="00641203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 xml:space="preserve">　</w:t>
                  </w:r>
                  <w:sdt>
                    <w:sdtPr>
                      <w:rPr>
                        <w:rFonts w:asciiTheme="minorHAnsi" w:eastAsiaTheme="minorHAnsi" w:hAnsiTheme="minorHAnsi" w:hint="eastAsia"/>
                        <w:spacing w:val="0"/>
                      </w:rPr>
                      <w:id w:val="1414505839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A96B1F">
                        <w:rPr>
                          <w:rFonts w:ascii="ＭＳ ゴシック" w:eastAsia="ＭＳ ゴシック" w:hAnsi="ＭＳ ゴシック" w:hint="eastAsia"/>
                          <w:spacing w:val="0"/>
                        </w:rPr>
                        <w:t>☐</w:t>
                      </w:r>
                    </w:sdtContent>
                  </w:sdt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無</w:t>
                  </w:r>
                </w:p>
              </w:tc>
            </w:tr>
          </w:tbl>
          <w:p w14:paraId="2F3DAA4F" w14:textId="255336E4" w:rsidR="00C02C5A" w:rsidRPr="00F97223" w:rsidRDefault="00F97223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  <w:spacing w:val="0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＊以下の記載事項は、</w:t>
            </w:r>
            <w:r w:rsidR="00A77880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広島</w:t>
            </w: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県警察</w:t>
            </w:r>
            <w:r w:rsidR="00152C24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ウェブサイト</w:t>
            </w:r>
            <w:r w:rsidR="00C02C5A" w:rsidRPr="00F97223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には掲載されません</w:t>
            </w:r>
          </w:p>
          <w:p w14:paraId="6BBB6D98" w14:textId="77777777" w:rsidR="009953F2" w:rsidRPr="00F97223" w:rsidRDefault="009953F2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  <w:tbl>
            <w:tblPr>
              <w:tblStyle w:val="a7"/>
              <w:tblpPr w:leftFromText="142" w:rightFromText="142" w:vertAnchor="text" w:horzAnchor="margin" w:tblpY="-147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547"/>
              <w:gridCol w:w="7654"/>
            </w:tblGrid>
            <w:tr w:rsidR="009953F2" w:rsidRPr="00F97223" w14:paraId="1D3305EC" w14:textId="77777777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06840BB" w14:textId="77777777"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/>
                    </w:rPr>
                    <w:t>担当者氏名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A87F79D" w14:textId="77777777"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14:paraId="093BFB91" w14:textId="77777777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976F7F0" w14:textId="77777777"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/>
                    </w:rPr>
                    <w:t>担当者部署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4129DC8" w14:textId="77777777"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14:paraId="175D3DC2" w14:textId="77777777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D2EB188" w14:textId="77777777"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担当者電話番号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35D8FA9" w14:textId="77777777"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14:paraId="01152CBE" w14:textId="77777777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F16FC83" w14:textId="77777777"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メールアドレス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FE220E7" w14:textId="77777777"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24621AF0" w14:textId="77777777" w:rsidR="00C02C5A" w:rsidRPr="00F97223" w:rsidRDefault="00C02C5A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1E8406AB" w14:textId="77777777" w:rsidR="00AF5072" w:rsidRDefault="001968B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A7B2" wp14:editId="7BCB079D">
                <wp:simplePos x="0" y="0"/>
                <wp:positionH relativeFrom="column">
                  <wp:posOffset>-752475</wp:posOffset>
                </wp:positionH>
                <wp:positionV relativeFrom="paragraph">
                  <wp:posOffset>58420</wp:posOffset>
                </wp:positionV>
                <wp:extent cx="5148000" cy="51816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F780E" w14:textId="45C55485" w:rsidR="001968BD" w:rsidRPr="00AF5072" w:rsidRDefault="001968BD" w:rsidP="00775627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『自転車</w:t>
                            </w:r>
                            <w:r w:rsidR="00BE72C1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安全利用等推進</w:t>
                            </w:r>
                            <w:r w:rsidR="00775627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』宣言</w:t>
                            </w: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1A7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9.25pt;margin-top:4.6pt;width:405.35pt;height:40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" filled="f" stroked="f">
                <v:textbox style="mso-fit-shape-to-text:t">
                  <w:txbxContent>
                    <w:p w14:paraId="3ADF780E" w14:textId="45C55485" w:rsidR="001968BD" w:rsidRPr="00AF5072" w:rsidRDefault="001968BD" w:rsidP="00775627">
                      <w:pPr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</w:pP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『自転車</w:t>
                      </w:r>
                      <w:r w:rsidR="00BE72C1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安全利用等推進</w:t>
                      </w:r>
                      <w:r w:rsidR="00775627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』宣言</w:t>
                      </w: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A008D83" w14:textId="77777777" w:rsidR="007B7A12" w:rsidRPr="00AF5072" w:rsidRDefault="00F957C5" w:rsidP="00775627">
      <w:pPr>
        <w:wordWrap w:val="0"/>
        <w:jc w:val="center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  <w:r w:rsidR="00775627">
        <w:rPr>
          <w:rFonts w:hint="eastAsia"/>
          <w:spacing w:val="0"/>
        </w:rPr>
        <w:t xml:space="preserve">　　　　　　　　　令和　　年　　月　　</w:t>
      </w:r>
      <w:r w:rsidR="00AF5072" w:rsidRPr="00AF5072">
        <w:rPr>
          <w:rFonts w:hint="eastAsia"/>
          <w:spacing w:val="0"/>
        </w:rPr>
        <w:t>日</w:t>
      </w:r>
    </w:p>
    <w:sectPr w:rsidR="007B7A12" w:rsidRPr="00AF5072" w:rsidSect="00F957C5">
      <w:headerReference w:type="default" r:id="rId7"/>
      <w:pgSz w:w="11906" w:h="16838"/>
      <w:pgMar w:top="568" w:right="424" w:bottom="284" w:left="1701" w:header="283" w:footer="992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BCF0" w14:textId="77777777" w:rsidR="00EE0019" w:rsidRDefault="00EE0019" w:rsidP="001968BD">
      <w:r>
        <w:separator/>
      </w:r>
    </w:p>
  </w:endnote>
  <w:endnote w:type="continuationSeparator" w:id="0">
    <w:p w14:paraId="008DB6E2" w14:textId="77777777" w:rsidR="00EE0019" w:rsidRDefault="00EE0019" w:rsidP="001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1BD4" w14:textId="77777777" w:rsidR="00EE0019" w:rsidRDefault="00EE0019" w:rsidP="001968BD">
      <w:r>
        <w:separator/>
      </w:r>
    </w:p>
  </w:footnote>
  <w:footnote w:type="continuationSeparator" w:id="0">
    <w:p w14:paraId="2584B9A5" w14:textId="77777777" w:rsidR="00EE0019" w:rsidRDefault="00EE0019" w:rsidP="001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47D6" w14:textId="0175B824" w:rsidR="00F957C5" w:rsidRDefault="00641203" w:rsidP="00641203">
    <w:pPr>
      <w:pStyle w:val="a3"/>
      <w:ind w:leftChars="100" w:left="170" w:firstLineChars="4000" w:firstLine="8400"/>
    </w:pPr>
    <w:r>
      <w:rPr>
        <w:rFonts w:hint="eastAsia"/>
      </w:rPr>
      <w:t>様式第３</w:t>
    </w:r>
    <w:r w:rsidR="00F957C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F"/>
    <w:rsid w:val="00072CA9"/>
    <w:rsid w:val="000F4D17"/>
    <w:rsid w:val="00152C24"/>
    <w:rsid w:val="00172191"/>
    <w:rsid w:val="001968BD"/>
    <w:rsid w:val="00206B0C"/>
    <w:rsid w:val="00233A29"/>
    <w:rsid w:val="002C7EC0"/>
    <w:rsid w:val="002E332D"/>
    <w:rsid w:val="00303F75"/>
    <w:rsid w:val="003A5A52"/>
    <w:rsid w:val="003C36FE"/>
    <w:rsid w:val="00425B70"/>
    <w:rsid w:val="0054662F"/>
    <w:rsid w:val="00560E7A"/>
    <w:rsid w:val="005B0646"/>
    <w:rsid w:val="006332E0"/>
    <w:rsid w:val="00641203"/>
    <w:rsid w:val="00654B6C"/>
    <w:rsid w:val="00775627"/>
    <w:rsid w:val="00783F5C"/>
    <w:rsid w:val="007957E8"/>
    <w:rsid w:val="007B7A12"/>
    <w:rsid w:val="007C78DA"/>
    <w:rsid w:val="00841A15"/>
    <w:rsid w:val="00847B4A"/>
    <w:rsid w:val="008560CC"/>
    <w:rsid w:val="0089651A"/>
    <w:rsid w:val="008C59FF"/>
    <w:rsid w:val="00930DD0"/>
    <w:rsid w:val="0098108F"/>
    <w:rsid w:val="0098652F"/>
    <w:rsid w:val="009953F2"/>
    <w:rsid w:val="00A223F9"/>
    <w:rsid w:val="00A334F0"/>
    <w:rsid w:val="00A47D22"/>
    <w:rsid w:val="00A77880"/>
    <w:rsid w:val="00A96B1F"/>
    <w:rsid w:val="00AF5072"/>
    <w:rsid w:val="00AF5860"/>
    <w:rsid w:val="00B22FD1"/>
    <w:rsid w:val="00B41956"/>
    <w:rsid w:val="00B56E9F"/>
    <w:rsid w:val="00B8248E"/>
    <w:rsid w:val="00BE2804"/>
    <w:rsid w:val="00BE72C1"/>
    <w:rsid w:val="00C02C5A"/>
    <w:rsid w:val="00CC2C48"/>
    <w:rsid w:val="00CE52BB"/>
    <w:rsid w:val="00DC286F"/>
    <w:rsid w:val="00DC5159"/>
    <w:rsid w:val="00E014CE"/>
    <w:rsid w:val="00E40E44"/>
    <w:rsid w:val="00EE0019"/>
    <w:rsid w:val="00F82F62"/>
    <w:rsid w:val="00F957C5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A023F5"/>
  <w15:chartTrackingRefBased/>
  <w15:docId w15:val="{98D1134E-7658-463C-A5FF-A09F9AC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B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968BD"/>
  </w:style>
  <w:style w:type="paragraph" w:styleId="a5">
    <w:name w:val="footer"/>
    <w:basedOn w:val="a"/>
    <w:link w:val="a6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968BD"/>
  </w:style>
  <w:style w:type="table" w:styleId="a7">
    <w:name w:val="Table Grid"/>
    <w:basedOn w:val="a1"/>
    <w:uiPriority w:val="59"/>
    <w:rsid w:val="0019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5159"/>
    <w:rPr>
      <w:rFonts w:asciiTheme="majorHAnsi" w:eastAsiaTheme="majorEastAsia" w:hAnsiTheme="majorHAnsi" w:cstheme="majorBidi"/>
      <w:color w:val="000000"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1357-F5A0-4C01-8CA1-6634B680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広島県警察本部</cp:lastModifiedBy>
  <cp:revision>4</cp:revision>
  <cp:lastPrinted>2023-09-07T04:46:00Z</cp:lastPrinted>
  <dcterms:created xsi:type="dcterms:W3CDTF">2025-10-03T06:27:00Z</dcterms:created>
  <dcterms:modified xsi:type="dcterms:W3CDTF">2026-01-02T00:31:00Z</dcterms:modified>
</cp:coreProperties>
</file>